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712D" w14:textId="77777777" w:rsidR="00213D79" w:rsidRDefault="00213D79" w:rsidP="00213D79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color w:val="000000"/>
          <w:sz w:val="20"/>
          <w:lang w:eastAsia="en-GB"/>
        </w:rPr>
      </w:pPr>
      <w:r w:rsidRPr="000E1107">
        <w:rPr>
          <w:rFonts w:ascii="Century Gothic" w:hAnsi="Century Gothic" w:cs="Calibri"/>
          <w:b/>
          <w:color w:val="000000"/>
          <w:sz w:val="20"/>
          <w:lang w:eastAsia="en-GB"/>
        </w:rPr>
        <w:t xml:space="preserve">APPENDIX </w:t>
      </w:r>
      <w:r>
        <w:rPr>
          <w:rFonts w:ascii="Century Gothic" w:hAnsi="Century Gothic" w:cs="Calibri"/>
          <w:b/>
          <w:color w:val="000000"/>
          <w:sz w:val="20"/>
          <w:lang w:eastAsia="en-GB"/>
        </w:rPr>
        <w:t>2</w:t>
      </w:r>
      <w:r w:rsidRPr="000E1107">
        <w:rPr>
          <w:rFonts w:ascii="Century Gothic" w:hAnsi="Century Gothic" w:cs="Calibri"/>
          <w:b/>
          <w:color w:val="000000"/>
          <w:sz w:val="20"/>
          <w:lang w:eastAsia="en-GB"/>
        </w:rPr>
        <w:t xml:space="preserve"> – Medicines Log </w:t>
      </w:r>
    </w:p>
    <w:p w14:paraId="6AF53BE0" w14:textId="77777777" w:rsidR="00632838" w:rsidRDefault="00632838" w:rsidP="00213D79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color w:val="000000"/>
          <w:sz w:val="20"/>
          <w:lang w:eastAsia="en-GB"/>
        </w:rPr>
      </w:pPr>
    </w:p>
    <w:p w14:paraId="06FFEF7D" w14:textId="05416AFB" w:rsidR="00F5376E" w:rsidRDefault="00632838" w:rsidP="00213D79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color w:val="000000"/>
          <w:sz w:val="20"/>
          <w:lang w:eastAsia="en-GB"/>
        </w:rPr>
      </w:pPr>
      <w:r>
        <w:rPr>
          <w:rFonts w:ascii="Century Gothic" w:hAnsi="Century Gothic" w:cs="Calibri"/>
          <w:b/>
          <w:color w:val="000000"/>
          <w:sz w:val="20"/>
          <w:lang w:eastAsia="en-GB"/>
        </w:rPr>
        <w:t>Individuals are responsible for complying with the</w:t>
      </w:r>
      <w:r w:rsidR="00CA2BE3">
        <w:rPr>
          <w:rFonts w:ascii="Century Gothic" w:hAnsi="Century Gothic" w:cs="Calibri"/>
          <w:b/>
          <w:color w:val="000000"/>
          <w:sz w:val="20"/>
          <w:lang w:eastAsia="en-GB"/>
        </w:rPr>
        <w:t xml:space="preserve"> Supporting Pupils with Medical Conditions Policy </w:t>
      </w:r>
      <w:r>
        <w:rPr>
          <w:rFonts w:ascii="Century Gothic" w:hAnsi="Century Gothic" w:cs="Calibri"/>
          <w:b/>
          <w:color w:val="000000"/>
          <w:sz w:val="20"/>
          <w:lang w:eastAsia="en-GB"/>
        </w:rPr>
        <w:t xml:space="preserve">when completing this form.   </w:t>
      </w:r>
    </w:p>
    <w:p w14:paraId="07F24424" w14:textId="77777777" w:rsidR="004C5BDC" w:rsidRDefault="004C5BDC" w:rsidP="00213D79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color w:val="000000"/>
          <w:sz w:val="20"/>
          <w:lang w:eastAsia="en-GB"/>
        </w:rPr>
      </w:pPr>
    </w:p>
    <w:p w14:paraId="1B2F6BCA" w14:textId="29066A90" w:rsidR="00F5376E" w:rsidRDefault="00F5376E" w:rsidP="00213D79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color w:val="000000"/>
          <w:sz w:val="20"/>
          <w:lang w:eastAsia="en-GB"/>
        </w:rPr>
      </w:pPr>
      <w:r>
        <w:rPr>
          <w:rFonts w:ascii="Century Gothic" w:hAnsi="Century Gothic" w:cs="Calibri"/>
          <w:b/>
          <w:color w:val="000000"/>
          <w:sz w:val="20"/>
          <w:lang w:eastAsia="en-GB"/>
        </w:rPr>
        <w:t xml:space="preserve">Employees should be aware that </w:t>
      </w:r>
      <w:r w:rsidR="00A97A76">
        <w:rPr>
          <w:rFonts w:ascii="Century Gothic" w:hAnsi="Century Gothic" w:cs="Calibri"/>
          <w:b/>
          <w:color w:val="000000"/>
          <w:sz w:val="20"/>
          <w:lang w:eastAsia="en-GB"/>
        </w:rPr>
        <w:t>non-accurate completing of this form, could result in disciplinary proceedings taking place.</w:t>
      </w:r>
    </w:p>
    <w:p w14:paraId="59D48F75" w14:textId="77777777" w:rsidR="00213D79" w:rsidRDefault="00213D79" w:rsidP="00213D79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color w:val="000000"/>
          <w:sz w:val="20"/>
          <w:lang w:eastAsia="en-GB"/>
        </w:rPr>
      </w:pPr>
    </w:p>
    <w:tbl>
      <w:tblPr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26"/>
        <w:gridCol w:w="671"/>
        <w:gridCol w:w="2156"/>
        <w:gridCol w:w="2203"/>
        <w:gridCol w:w="1671"/>
        <w:gridCol w:w="1442"/>
        <w:gridCol w:w="107"/>
        <w:gridCol w:w="1585"/>
        <w:gridCol w:w="3113"/>
      </w:tblGrid>
      <w:tr w:rsidR="00213D79" w:rsidRPr="00FE1AAD" w14:paraId="1ECABB45" w14:textId="77777777" w:rsidTr="002917D7">
        <w:tc>
          <w:tcPr>
            <w:tcW w:w="15685" w:type="dxa"/>
            <w:gridSpan w:val="10"/>
            <w:shd w:val="clear" w:color="auto" w:fill="BDD6EE" w:themeFill="accent1" w:themeFillTint="66"/>
          </w:tcPr>
          <w:p w14:paraId="4A90599D" w14:textId="0150AEA9" w:rsidR="00213D79" w:rsidRPr="00F629F7" w:rsidRDefault="005C058E" w:rsidP="007473EF">
            <w:pPr>
              <w:autoSpaceDE w:val="0"/>
              <w:autoSpaceDN w:val="0"/>
              <w:adjustRightInd w:val="0"/>
              <w:spacing w:line="4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lang w:eastAsia="en-GB"/>
              </w:rPr>
              <w:t xml:space="preserve">HILLTOP PRIMARY </w:t>
            </w:r>
            <w:r w:rsidR="00213D79" w:rsidRPr="00F629F7">
              <w:rPr>
                <w:rFonts w:ascii="Century Gothic" w:hAnsi="Century Gothic" w:cs="Calibri"/>
                <w:b/>
                <w:bCs/>
                <w:color w:val="000000"/>
                <w:sz w:val="20"/>
                <w:lang w:eastAsia="en-GB"/>
              </w:rPr>
              <w:t>ACADEMY MEDICINES LOG</w:t>
            </w:r>
          </w:p>
        </w:tc>
      </w:tr>
      <w:tr w:rsidR="00213D79" w:rsidRPr="00FE1AAD" w14:paraId="5C3C7D24" w14:textId="77777777" w:rsidTr="002917D7">
        <w:tc>
          <w:tcPr>
            <w:tcW w:w="2737" w:type="dxa"/>
            <w:gridSpan w:val="2"/>
            <w:shd w:val="clear" w:color="auto" w:fill="auto"/>
          </w:tcPr>
          <w:p w14:paraId="627F1ABC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Name</w:t>
            </w:r>
          </w:p>
        </w:tc>
        <w:tc>
          <w:tcPr>
            <w:tcW w:w="8143" w:type="dxa"/>
            <w:gridSpan w:val="5"/>
            <w:shd w:val="clear" w:color="auto" w:fill="auto"/>
          </w:tcPr>
          <w:p w14:paraId="413181E0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Date of Birth</w:t>
            </w:r>
          </w:p>
        </w:tc>
        <w:tc>
          <w:tcPr>
            <w:tcW w:w="4805" w:type="dxa"/>
            <w:gridSpan w:val="3"/>
            <w:shd w:val="clear" w:color="auto" w:fill="auto"/>
          </w:tcPr>
          <w:p w14:paraId="23505794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Class</w:t>
            </w:r>
          </w:p>
        </w:tc>
      </w:tr>
      <w:tr w:rsidR="00213D79" w:rsidRPr="00FE1AAD" w14:paraId="4187A548" w14:textId="77777777" w:rsidTr="002917D7">
        <w:tc>
          <w:tcPr>
            <w:tcW w:w="2737" w:type="dxa"/>
            <w:gridSpan w:val="2"/>
            <w:shd w:val="clear" w:color="auto" w:fill="auto"/>
          </w:tcPr>
          <w:p w14:paraId="1799A6A5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Home Address</w:t>
            </w:r>
          </w:p>
          <w:p w14:paraId="7C9AD63D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8143" w:type="dxa"/>
            <w:gridSpan w:val="5"/>
            <w:shd w:val="clear" w:color="auto" w:fill="auto"/>
          </w:tcPr>
          <w:p w14:paraId="5B19DB3E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Parents/Carers</w:t>
            </w:r>
          </w:p>
        </w:tc>
        <w:tc>
          <w:tcPr>
            <w:tcW w:w="4805" w:type="dxa"/>
            <w:gridSpan w:val="3"/>
            <w:shd w:val="clear" w:color="auto" w:fill="auto"/>
          </w:tcPr>
          <w:p w14:paraId="09FCC7BF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Contact Numbers</w:t>
            </w:r>
          </w:p>
        </w:tc>
      </w:tr>
      <w:tr w:rsidR="00213D79" w:rsidRPr="00FE1AAD" w14:paraId="7B2C521E" w14:textId="77777777" w:rsidTr="002917D7">
        <w:tc>
          <w:tcPr>
            <w:tcW w:w="2737" w:type="dxa"/>
            <w:gridSpan w:val="2"/>
            <w:shd w:val="clear" w:color="auto" w:fill="auto"/>
          </w:tcPr>
          <w:p w14:paraId="0BDC8C28" w14:textId="77777777" w:rsidR="00213D79" w:rsidRPr="00FE1AAD" w:rsidRDefault="00213D79" w:rsidP="007473E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GP/Health Practitioner contact details</w:t>
            </w:r>
          </w:p>
          <w:p w14:paraId="26F99B92" w14:textId="77777777" w:rsidR="00213D79" w:rsidRPr="00FE1AAD" w:rsidRDefault="00213D79" w:rsidP="007473E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  <w:p w14:paraId="50D1FCFD" w14:textId="77777777" w:rsidR="00213D79" w:rsidRPr="00FE1AAD" w:rsidRDefault="00213D79" w:rsidP="007473EF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8143" w:type="dxa"/>
            <w:gridSpan w:val="5"/>
            <w:shd w:val="clear" w:color="auto" w:fill="auto"/>
          </w:tcPr>
          <w:p w14:paraId="22E364A8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Medical Condition/Need for Medication</w:t>
            </w:r>
          </w:p>
        </w:tc>
        <w:tc>
          <w:tcPr>
            <w:tcW w:w="4805" w:type="dxa"/>
            <w:gridSpan w:val="3"/>
            <w:shd w:val="clear" w:color="auto" w:fill="auto"/>
          </w:tcPr>
          <w:p w14:paraId="08994658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Any Known Allergies</w:t>
            </w:r>
          </w:p>
        </w:tc>
      </w:tr>
      <w:tr w:rsidR="00213D79" w:rsidRPr="00FE1AAD" w14:paraId="2249627A" w14:textId="77777777" w:rsidTr="002917D7">
        <w:tc>
          <w:tcPr>
            <w:tcW w:w="0" w:type="auto"/>
            <w:gridSpan w:val="10"/>
            <w:shd w:val="clear" w:color="auto" w:fill="BDD6EE"/>
          </w:tcPr>
          <w:p w14:paraId="6E5732EB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b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b/>
                <w:color w:val="000000"/>
                <w:sz w:val="20"/>
                <w:lang w:eastAsia="en-GB"/>
              </w:rPr>
              <w:t>Register of Medication Obtained</w:t>
            </w:r>
          </w:p>
        </w:tc>
      </w:tr>
      <w:tr w:rsidR="00213D79" w:rsidRPr="00FE1AAD" w14:paraId="55473D44" w14:textId="77777777" w:rsidTr="002917D7">
        <w:tc>
          <w:tcPr>
            <w:tcW w:w="1011" w:type="dxa"/>
            <w:shd w:val="clear" w:color="auto" w:fill="auto"/>
          </w:tcPr>
          <w:p w14:paraId="74539498" w14:textId="77777777" w:rsidR="00213D79" w:rsidRPr="00FE1AAD" w:rsidRDefault="00213D79" w:rsidP="005C058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Date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457886DA" w14:textId="77777777" w:rsidR="00213D79" w:rsidRPr="00FE1AAD" w:rsidRDefault="00213D79" w:rsidP="005C058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Name of person who brought in the medication &amp; relationship to child</w:t>
            </w:r>
          </w:p>
        </w:tc>
        <w:tc>
          <w:tcPr>
            <w:tcW w:w="2156" w:type="dxa"/>
            <w:shd w:val="clear" w:color="auto" w:fill="auto"/>
          </w:tcPr>
          <w:p w14:paraId="3BDA27F2" w14:textId="77777777" w:rsidR="00213D79" w:rsidRPr="00FE1AAD" w:rsidRDefault="00213D79" w:rsidP="005C058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Name of Medication</w:t>
            </w:r>
          </w:p>
        </w:tc>
        <w:tc>
          <w:tcPr>
            <w:tcW w:w="2203" w:type="dxa"/>
            <w:shd w:val="clear" w:color="auto" w:fill="auto"/>
          </w:tcPr>
          <w:p w14:paraId="3B3B4515" w14:textId="77777777" w:rsidR="00213D79" w:rsidRPr="00FE1AAD" w:rsidRDefault="00213D79" w:rsidP="005C058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proofErr w:type="gramStart"/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Amount  &amp;</w:t>
            </w:r>
            <w:proofErr w:type="gramEnd"/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 xml:space="preserve"> Form Supplied</w:t>
            </w:r>
          </w:p>
        </w:tc>
        <w:tc>
          <w:tcPr>
            <w:tcW w:w="1671" w:type="dxa"/>
            <w:shd w:val="clear" w:color="auto" w:fill="auto"/>
          </w:tcPr>
          <w:p w14:paraId="6BD60C1F" w14:textId="77777777" w:rsidR="00213D79" w:rsidRPr="00FE1AAD" w:rsidRDefault="00213D79" w:rsidP="005C058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Expiry Date</w:t>
            </w:r>
          </w:p>
        </w:tc>
        <w:tc>
          <w:tcPr>
            <w:tcW w:w="1549" w:type="dxa"/>
            <w:gridSpan w:val="2"/>
            <w:shd w:val="clear" w:color="auto" w:fill="auto"/>
          </w:tcPr>
          <w:p w14:paraId="0D9BE4C5" w14:textId="77777777" w:rsidR="00213D79" w:rsidRPr="00FE1AAD" w:rsidRDefault="00213D79" w:rsidP="005C058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Dosage Regime</w:t>
            </w:r>
          </w:p>
        </w:tc>
        <w:tc>
          <w:tcPr>
            <w:tcW w:w="1585" w:type="dxa"/>
            <w:shd w:val="clear" w:color="auto" w:fill="auto"/>
          </w:tcPr>
          <w:p w14:paraId="30A4156F" w14:textId="77777777" w:rsidR="00213D79" w:rsidRPr="00FE1AAD" w:rsidRDefault="00213D79" w:rsidP="005C058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Staff Received By</w:t>
            </w:r>
          </w:p>
        </w:tc>
        <w:tc>
          <w:tcPr>
            <w:tcW w:w="0" w:type="auto"/>
            <w:shd w:val="clear" w:color="auto" w:fill="auto"/>
          </w:tcPr>
          <w:p w14:paraId="21D72230" w14:textId="77777777" w:rsidR="00213D79" w:rsidRPr="00FE1AAD" w:rsidRDefault="00213D79" w:rsidP="005C058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Parent Permission Signature*</w:t>
            </w:r>
          </w:p>
        </w:tc>
      </w:tr>
      <w:tr w:rsidR="00213D79" w:rsidRPr="00FE1AAD" w14:paraId="18B9F04A" w14:textId="77777777" w:rsidTr="002917D7">
        <w:tc>
          <w:tcPr>
            <w:tcW w:w="1011" w:type="dxa"/>
            <w:shd w:val="clear" w:color="auto" w:fill="auto"/>
          </w:tcPr>
          <w:p w14:paraId="29062B87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397" w:type="dxa"/>
            <w:gridSpan w:val="2"/>
            <w:shd w:val="clear" w:color="auto" w:fill="auto"/>
          </w:tcPr>
          <w:p w14:paraId="6CC09B01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156" w:type="dxa"/>
            <w:shd w:val="clear" w:color="auto" w:fill="auto"/>
          </w:tcPr>
          <w:p w14:paraId="340761B6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203" w:type="dxa"/>
            <w:shd w:val="clear" w:color="auto" w:fill="auto"/>
          </w:tcPr>
          <w:p w14:paraId="1A3C4FC5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71" w:type="dxa"/>
            <w:shd w:val="clear" w:color="auto" w:fill="auto"/>
          </w:tcPr>
          <w:p w14:paraId="16CD0B71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14:paraId="533C9D7B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85" w:type="dxa"/>
            <w:shd w:val="clear" w:color="auto" w:fill="auto"/>
          </w:tcPr>
          <w:p w14:paraId="577250B3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578EB4C6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</w:tr>
      <w:tr w:rsidR="00213D79" w:rsidRPr="00FE1AAD" w14:paraId="12E83F6F" w14:textId="77777777" w:rsidTr="002917D7">
        <w:tc>
          <w:tcPr>
            <w:tcW w:w="1011" w:type="dxa"/>
            <w:shd w:val="clear" w:color="auto" w:fill="auto"/>
          </w:tcPr>
          <w:p w14:paraId="304410FD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397" w:type="dxa"/>
            <w:gridSpan w:val="2"/>
            <w:shd w:val="clear" w:color="auto" w:fill="auto"/>
          </w:tcPr>
          <w:p w14:paraId="3E4C860A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156" w:type="dxa"/>
            <w:shd w:val="clear" w:color="auto" w:fill="auto"/>
          </w:tcPr>
          <w:p w14:paraId="18BEF617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203" w:type="dxa"/>
            <w:shd w:val="clear" w:color="auto" w:fill="auto"/>
          </w:tcPr>
          <w:p w14:paraId="70F39CA1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71" w:type="dxa"/>
            <w:shd w:val="clear" w:color="auto" w:fill="auto"/>
          </w:tcPr>
          <w:p w14:paraId="4CCCC93E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14:paraId="675139FF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85" w:type="dxa"/>
            <w:shd w:val="clear" w:color="auto" w:fill="auto"/>
          </w:tcPr>
          <w:p w14:paraId="322AC9BF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2E8A839F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</w:tr>
      <w:tr w:rsidR="00213D79" w:rsidRPr="00FE1AAD" w14:paraId="582606F0" w14:textId="77777777" w:rsidTr="002917D7">
        <w:tc>
          <w:tcPr>
            <w:tcW w:w="1011" w:type="dxa"/>
            <w:shd w:val="clear" w:color="auto" w:fill="auto"/>
          </w:tcPr>
          <w:p w14:paraId="72D6428A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397" w:type="dxa"/>
            <w:gridSpan w:val="2"/>
            <w:shd w:val="clear" w:color="auto" w:fill="auto"/>
          </w:tcPr>
          <w:p w14:paraId="20C39156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156" w:type="dxa"/>
            <w:shd w:val="clear" w:color="auto" w:fill="auto"/>
          </w:tcPr>
          <w:p w14:paraId="09AB449F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203" w:type="dxa"/>
            <w:shd w:val="clear" w:color="auto" w:fill="auto"/>
          </w:tcPr>
          <w:p w14:paraId="0A7439F8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71" w:type="dxa"/>
            <w:shd w:val="clear" w:color="auto" w:fill="auto"/>
          </w:tcPr>
          <w:p w14:paraId="27E08708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14:paraId="6BA910A0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85" w:type="dxa"/>
            <w:shd w:val="clear" w:color="auto" w:fill="auto"/>
          </w:tcPr>
          <w:p w14:paraId="4FEFB858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3A7FE94D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</w:tr>
      <w:tr w:rsidR="00213D79" w:rsidRPr="00FE1AAD" w14:paraId="696F247F" w14:textId="77777777" w:rsidTr="002917D7">
        <w:tc>
          <w:tcPr>
            <w:tcW w:w="1011" w:type="dxa"/>
            <w:shd w:val="clear" w:color="auto" w:fill="auto"/>
          </w:tcPr>
          <w:p w14:paraId="45E50878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397" w:type="dxa"/>
            <w:gridSpan w:val="2"/>
            <w:shd w:val="clear" w:color="auto" w:fill="auto"/>
          </w:tcPr>
          <w:p w14:paraId="7E82B0EB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156" w:type="dxa"/>
            <w:shd w:val="clear" w:color="auto" w:fill="auto"/>
          </w:tcPr>
          <w:p w14:paraId="76CA1297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203" w:type="dxa"/>
            <w:shd w:val="clear" w:color="auto" w:fill="auto"/>
          </w:tcPr>
          <w:p w14:paraId="4138285C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71" w:type="dxa"/>
            <w:shd w:val="clear" w:color="auto" w:fill="auto"/>
          </w:tcPr>
          <w:p w14:paraId="227134DB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14:paraId="6C056A75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85" w:type="dxa"/>
            <w:shd w:val="clear" w:color="auto" w:fill="auto"/>
          </w:tcPr>
          <w:p w14:paraId="26D1ED7C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5E9085F0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</w:tr>
      <w:tr w:rsidR="00213D79" w:rsidRPr="00FE1AAD" w14:paraId="4F7875C8" w14:textId="77777777" w:rsidTr="002917D7">
        <w:tc>
          <w:tcPr>
            <w:tcW w:w="1011" w:type="dxa"/>
            <w:shd w:val="clear" w:color="auto" w:fill="auto"/>
          </w:tcPr>
          <w:p w14:paraId="67D813F2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397" w:type="dxa"/>
            <w:gridSpan w:val="2"/>
            <w:shd w:val="clear" w:color="auto" w:fill="auto"/>
          </w:tcPr>
          <w:p w14:paraId="678215C2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156" w:type="dxa"/>
            <w:shd w:val="clear" w:color="auto" w:fill="auto"/>
          </w:tcPr>
          <w:p w14:paraId="0489B46F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203" w:type="dxa"/>
            <w:shd w:val="clear" w:color="auto" w:fill="auto"/>
          </w:tcPr>
          <w:p w14:paraId="31DBAA97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71" w:type="dxa"/>
            <w:shd w:val="clear" w:color="auto" w:fill="auto"/>
          </w:tcPr>
          <w:p w14:paraId="532C3966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14:paraId="62A2D006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85" w:type="dxa"/>
            <w:shd w:val="clear" w:color="auto" w:fill="auto"/>
          </w:tcPr>
          <w:p w14:paraId="1B136B72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530DB227" w14:textId="77777777" w:rsidR="00213D79" w:rsidRPr="00FE1AAD" w:rsidRDefault="00213D79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</w:tr>
    </w:tbl>
    <w:p w14:paraId="65627A17" w14:textId="77777777" w:rsidR="002917D7" w:rsidRDefault="002917D7">
      <w:r>
        <w:br w:type="page"/>
      </w: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031"/>
        <w:gridCol w:w="612"/>
        <w:gridCol w:w="1502"/>
        <w:gridCol w:w="459"/>
        <w:gridCol w:w="912"/>
        <w:gridCol w:w="1209"/>
        <w:gridCol w:w="1494"/>
        <w:gridCol w:w="1820"/>
        <w:gridCol w:w="1602"/>
        <w:gridCol w:w="1719"/>
        <w:gridCol w:w="2533"/>
        <w:gridCol w:w="89"/>
      </w:tblGrid>
      <w:tr w:rsidR="00DC1B6E" w:rsidRPr="00FE1AAD" w14:paraId="755E8ED4" w14:textId="77777777" w:rsidTr="00DC1B6E">
        <w:tc>
          <w:tcPr>
            <w:tcW w:w="2009" w:type="dxa"/>
            <w:gridSpan w:val="2"/>
            <w:shd w:val="clear" w:color="auto" w:fill="BDD6EE"/>
          </w:tcPr>
          <w:p w14:paraId="2456F9C0" w14:textId="77777777" w:rsidR="00DC1B6E" w:rsidRPr="00FE1AAD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2573" w:type="dxa"/>
            <w:gridSpan w:val="3"/>
            <w:shd w:val="clear" w:color="auto" w:fill="BDD6EE"/>
          </w:tcPr>
          <w:p w14:paraId="61E49F7B" w14:textId="77777777" w:rsidR="00DC1B6E" w:rsidRPr="00FE1AAD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1378" w:type="dxa"/>
            <w:gridSpan w:val="8"/>
            <w:shd w:val="clear" w:color="auto" w:fill="BDD6EE"/>
          </w:tcPr>
          <w:p w14:paraId="663CCFC1" w14:textId="3EDDE69B" w:rsidR="00DC1B6E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b/>
                <w:color w:val="000000"/>
                <w:sz w:val="20"/>
                <w:lang w:eastAsia="en-GB"/>
              </w:rPr>
              <w:t>Register of Medication Administered</w:t>
            </w:r>
          </w:p>
          <w:p w14:paraId="50279ADE" w14:textId="42633F8E" w:rsidR="00DC1B6E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color w:val="000000"/>
                <w:sz w:val="20"/>
                <w:lang w:eastAsia="en-GB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lang w:eastAsia="en-GB"/>
              </w:rPr>
              <w:t xml:space="preserve">The employee must check the correct </w:t>
            </w:r>
            <w:proofErr w:type="gramStart"/>
            <w:r>
              <w:rPr>
                <w:rFonts w:ascii="Century Gothic" w:hAnsi="Century Gothic" w:cs="Calibri"/>
                <w:b/>
                <w:color w:val="000000"/>
                <w:sz w:val="20"/>
                <w:lang w:eastAsia="en-GB"/>
              </w:rPr>
              <w:t>medication</w:t>
            </w:r>
            <w:proofErr w:type="gramEnd"/>
            <w:r>
              <w:rPr>
                <w:rFonts w:ascii="Century Gothic" w:hAnsi="Century Gothic" w:cs="Calibri"/>
                <w:b/>
                <w:color w:val="000000"/>
                <w:sz w:val="20"/>
                <w:lang w:eastAsia="en-GB"/>
              </w:rPr>
              <w:t xml:space="preserve"> and dosage is given to the named child.</w:t>
            </w:r>
          </w:p>
          <w:p w14:paraId="5B4B5DE9" w14:textId="6842D550" w:rsidR="00DC1B6E" w:rsidRPr="00FE1AAD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color w:val="000000"/>
                <w:sz w:val="20"/>
                <w:lang w:eastAsia="en-GB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lang w:eastAsia="en-GB"/>
              </w:rPr>
              <w:t>All administration of medication should be witnessed by another employee.</w:t>
            </w:r>
          </w:p>
        </w:tc>
      </w:tr>
      <w:tr w:rsidR="00DC1B6E" w:rsidRPr="00FE1AAD" w14:paraId="32874716" w14:textId="77777777" w:rsidTr="00DC1B6E">
        <w:trPr>
          <w:gridAfter w:val="1"/>
          <w:wAfter w:w="89" w:type="dxa"/>
        </w:trPr>
        <w:tc>
          <w:tcPr>
            <w:tcW w:w="978" w:type="dxa"/>
            <w:shd w:val="clear" w:color="auto" w:fill="auto"/>
          </w:tcPr>
          <w:p w14:paraId="479A5D64" w14:textId="77777777" w:rsidR="00DC1B6E" w:rsidRPr="00FE1AAD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 xml:space="preserve">Date       </w:t>
            </w:r>
          </w:p>
        </w:tc>
        <w:tc>
          <w:tcPr>
            <w:tcW w:w="1643" w:type="dxa"/>
            <w:gridSpan w:val="2"/>
            <w:shd w:val="clear" w:color="auto" w:fill="auto"/>
          </w:tcPr>
          <w:p w14:paraId="07FDA145" w14:textId="77777777" w:rsidR="00DC1B6E" w:rsidRPr="00FE1AAD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Medication</w:t>
            </w:r>
          </w:p>
        </w:tc>
        <w:tc>
          <w:tcPr>
            <w:tcW w:w="1502" w:type="dxa"/>
            <w:shd w:val="clear" w:color="auto" w:fill="auto"/>
          </w:tcPr>
          <w:p w14:paraId="282082AC" w14:textId="77777777" w:rsidR="00DC1B6E" w:rsidRPr="00FE1AAD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Amount Given</w:t>
            </w:r>
          </w:p>
        </w:tc>
        <w:tc>
          <w:tcPr>
            <w:tcW w:w="1371" w:type="dxa"/>
            <w:gridSpan w:val="2"/>
            <w:shd w:val="clear" w:color="auto" w:fill="auto"/>
          </w:tcPr>
          <w:p w14:paraId="0241D994" w14:textId="77777777" w:rsidR="00DC1B6E" w:rsidRPr="00FE1AAD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Amount Left</w:t>
            </w:r>
          </w:p>
        </w:tc>
        <w:tc>
          <w:tcPr>
            <w:tcW w:w="1209" w:type="dxa"/>
            <w:shd w:val="clear" w:color="auto" w:fill="auto"/>
          </w:tcPr>
          <w:p w14:paraId="3344B51E" w14:textId="77777777" w:rsidR="00DC1B6E" w:rsidRPr="00FE1AAD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Time</w:t>
            </w:r>
          </w:p>
        </w:tc>
        <w:tc>
          <w:tcPr>
            <w:tcW w:w="1494" w:type="dxa"/>
            <w:shd w:val="clear" w:color="auto" w:fill="auto"/>
          </w:tcPr>
          <w:p w14:paraId="6E0F642F" w14:textId="77777777" w:rsidR="00DC1B6E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Administered By</w:t>
            </w:r>
          </w:p>
          <w:p w14:paraId="6DE51C23" w14:textId="0F74C5FF" w:rsidR="00DC1B6E" w:rsidRPr="00FE1AAD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 xml:space="preserve">Employee Name </w:t>
            </w:r>
          </w:p>
        </w:tc>
        <w:tc>
          <w:tcPr>
            <w:tcW w:w="1820" w:type="dxa"/>
          </w:tcPr>
          <w:p w14:paraId="453F44A6" w14:textId="77777777" w:rsidR="00DC1B6E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Administered By</w:t>
            </w:r>
          </w:p>
          <w:p w14:paraId="4E98CA20" w14:textId="45B903F7" w:rsidR="00DC1B6E" w:rsidRPr="00FE1AAD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Employee signature</w:t>
            </w:r>
          </w:p>
        </w:tc>
        <w:tc>
          <w:tcPr>
            <w:tcW w:w="1602" w:type="dxa"/>
            <w:shd w:val="clear" w:color="auto" w:fill="auto"/>
          </w:tcPr>
          <w:p w14:paraId="0CDF5FC3" w14:textId="0DCB62C5" w:rsidR="00DC1B6E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Witnessed By</w:t>
            </w:r>
          </w:p>
          <w:p w14:paraId="09754C33" w14:textId="0D02AC09" w:rsidR="00DC1B6E" w:rsidRPr="00FE1AAD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 xml:space="preserve">Employee Name </w:t>
            </w:r>
          </w:p>
        </w:tc>
        <w:tc>
          <w:tcPr>
            <w:tcW w:w="1719" w:type="dxa"/>
          </w:tcPr>
          <w:p w14:paraId="70256814" w14:textId="77777777" w:rsidR="00DC1B6E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Witnessed by</w:t>
            </w:r>
          </w:p>
          <w:p w14:paraId="5E49E7B9" w14:textId="4EA1BC2E" w:rsidR="00DC1B6E" w:rsidRPr="00FE1AAD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Employee signature</w:t>
            </w:r>
          </w:p>
        </w:tc>
        <w:tc>
          <w:tcPr>
            <w:tcW w:w="2533" w:type="dxa"/>
            <w:shd w:val="clear" w:color="auto" w:fill="auto"/>
          </w:tcPr>
          <w:p w14:paraId="73F90023" w14:textId="50D03339" w:rsidR="00DC1B6E" w:rsidRPr="00FE1AAD" w:rsidRDefault="00DC1B6E" w:rsidP="005C05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  <w:r w:rsidRPr="00FE1AAD">
              <w:rPr>
                <w:rFonts w:ascii="Century Gothic" w:hAnsi="Century Gothic" w:cs="Calibri"/>
                <w:color w:val="000000"/>
                <w:sz w:val="20"/>
                <w:lang w:eastAsia="en-GB"/>
              </w:rPr>
              <w:t>Comments/Side Effects</w:t>
            </w:r>
          </w:p>
        </w:tc>
      </w:tr>
      <w:tr w:rsidR="00DC1B6E" w:rsidRPr="00FE1AAD" w14:paraId="26BEF572" w14:textId="77777777" w:rsidTr="00DC1B6E">
        <w:trPr>
          <w:gridAfter w:val="1"/>
          <w:wAfter w:w="89" w:type="dxa"/>
        </w:trPr>
        <w:tc>
          <w:tcPr>
            <w:tcW w:w="978" w:type="dxa"/>
            <w:shd w:val="clear" w:color="auto" w:fill="auto"/>
          </w:tcPr>
          <w:p w14:paraId="0ABEE0F3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57C88877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4328344B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14:paraId="786AECC5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209" w:type="dxa"/>
            <w:shd w:val="clear" w:color="auto" w:fill="auto"/>
          </w:tcPr>
          <w:p w14:paraId="390A455E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5A13EE1B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820" w:type="dxa"/>
          </w:tcPr>
          <w:p w14:paraId="221DEAC5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02" w:type="dxa"/>
            <w:shd w:val="clear" w:color="auto" w:fill="auto"/>
          </w:tcPr>
          <w:p w14:paraId="49A25C2C" w14:textId="31A1AAB0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719" w:type="dxa"/>
          </w:tcPr>
          <w:p w14:paraId="5DE80840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533" w:type="dxa"/>
            <w:shd w:val="clear" w:color="auto" w:fill="auto"/>
          </w:tcPr>
          <w:p w14:paraId="74B6E011" w14:textId="79D43AFD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</w:tr>
      <w:tr w:rsidR="00DC1B6E" w:rsidRPr="00FE1AAD" w14:paraId="4F0CD158" w14:textId="77777777" w:rsidTr="00DC1B6E">
        <w:trPr>
          <w:gridAfter w:val="1"/>
          <w:wAfter w:w="89" w:type="dxa"/>
        </w:trPr>
        <w:tc>
          <w:tcPr>
            <w:tcW w:w="978" w:type="dxa"/>
            <w:shd w:val="clear" w:color="auto" w:fill="auto"/>
          </w:tcPr>
          <w:p w14:paraId="06DAE744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16E6CECF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2F988A08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14:paraId="09F41C8B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209" w:type="dxa"/>
            <w:shd w:val="clear" w:color="auto" w:fill="auto"/>
          </w:tcPr>
          <w:p w14:paraId="74F7A67B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5BBAC068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820" w:type="dxa"/>
          </w:tcPr>
          <w:p w14:paraId="2EE2B425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02" w:type="dxa"/>
            <w:shd w:val="clear" w:color="auto" w:fill="auto"/>
          </w:tcPr>
          <w:p w14:paraId="26743C36" w14:textId="59D0809C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719" w:type="dxa"/>
          </w:tcPr>
          <w:p w14:paraId="205D675B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533" w:type="dxa"/>
            <w:shd w:val="clear" w:color="auto" w:fill="auto"/>
          </w:tcPr>
          <w:p w14:paraId="5436A2B5" w14:textId="1523FAE9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</w:tr>
      <w:tr w:rsidR="00DC1B6E" w:rsidRPr="00FE1AAD" w14:paraId="52CFAF5F" w14:textId="77777777" w:rsidTr="00DC1B6E">
        <w:trPr>
          <w:gridAfter w:val="1"/>
          <w:wAfter w:w="89" w:type="dxa"/>
        </w:trPr>
        <w:tc>
          <w:tcPr>
            <w:tcW w:w="978" w:type="dxa"/>
            <w:shd w:val="clear" w:color="auto" w:fill="auto"/>
          </w:tcPr>
          <w:p w14:paraId="39C803C5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49457E7F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0A12B77D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14:paraId="0B15F8BA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209" w:type="dxa"/>
            <w:shd w:val="clear" w:color="auto" w:fill="auto"/>
          </w:tcPr>
          <w:p w14:paraId="64F3A187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7188AD74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820" w:type="dxa"/>
          </w:tcPr>
          <w:p w14:paraId="46F1C648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02" w:type="dxa"/>
            <w:shd w:val="clear" w:color="auto" w:fill="auto"/>
          </w:tcPr>
          <w:p w14:paraId="23732D2F" w14:textId="27F396ED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719" w:type="dxa"/>
          </w:tcPr>
          <w:p w14:paraId="1896E2D6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533" w:type="dxa"/>
            <w:shd w:val="clear" w:color="auto" w:fill="auto"/>
          </w:tcPr>
          <w:p w14:paraId="1499293C" w14:textId="5344FC7B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</w:tr>
      <w:tr w:rsidR="00DC1B6E" w:rsidRPr="00FE1AAD" w14:paraId="0AD6D81F" w14:textId="77777777" w:rsidTr="00DC1B6E">
        <w:trPr>
          <w:gridAfter w:val="1"/>
          <w:wAfter w:w="89" w:type="dxa"/>
        </w:trPr>
        <w:tc>
          <w:tcPr>
            <w:tcW w:w="978" w:type="dxa"/>
            <w:shd w:val="clear" w:color="auto" w:fill="auto"/>
          </w:tcPr>
          <w:p w14:paraId="0487C1C8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6721C934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1630CEE6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14:paraId="697DFC75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209" w:type="dxa"/>
            <w:shd w:val="clear" w:color="auto" w:fill="auto"/>
          </w:tcPr>
          <w:p w14:paraId="214B0978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56B708D3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820" w:type="dxa"/>
          </w:tcPr>
          <w:p w14:paraId="55B34BFF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02" w:type="dxa"/>
            <w:shd w:val="clear" w:color="auto" w:fill="auto"/>
          </w:tcPr>
          <w:p w14:paraId="46DA6463" w14:textId="7A637CAF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719" w:type="dxa"/>
          </w:tcPr>
          <w:p w14:paraId="38BA69A6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533" w:type="dxa"/>
            <w:shd w:val="clear" w:color="auto" w:fill="auto"/>
          </w:tcPr>
          <w:p w14:paraId="434A0CB8" w14:textId="0F89E8F3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</w:tr>
      <w:tr w:rsidR="00DC1B6E" w:rsidRPr="00FE1AAD" w14:paraId="6FDE9B37" w14:textId="77777777" w:rsidTr="00DC1B6E">
        <w:trPr>
          <w:gridAfter w:val="1"/>
          <w:wAfter w:w="89" w:type="dxa"/>
        </w:trPr>
        <w:tc>
          <w:tcPr>
            <w:tcW w:w="978" w:type="dxa"/>
            <w:shd w:val="clear" w:color="auto" w:fill="auto"/>
          </w:tcPr>
          <w:p w14:paraId="6F2DD89A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4CDB86C1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1CCD68DE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14:paraId="0F3CBC75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209" w:type="dxa"/>
            <w:shd w:val="clear" w:color="auto" w:fill="auto"/>
          </w:tcPr>
          <w:p w14:paraId="281683A3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02C4C15C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820" w:type="dxa"/>
          </w:tcPr>
          <w:p w14:paraId="29E1CB32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02" w:type="dxa"/>
            <w:shd w:val="clear" w:color="auto" w:fill="auto"/>
          </w:tcPr>
          <w:p w14:paraId="513AA24A" w14:textId="5680E519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719" w:type="dxa"/>
          </w:tcPr>
          <w:p w14:paraId="78BDC773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533" w:type="dxa"/>
            <w:shd w:val="clear" w:color="auto" w:fill="auto"/>
          </w:tcPr>
          <w:p w14:paraId="5170CFBE" w14:textId="26E34AEA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</w:tr>
      <w:tr w:rsidR="00DC1B6E" w:rsidRPr="00FE1AAD" w14:paraId="7F4239FF" w14:textId="77777777" w:rsidTr="00DC1B6E">
        <w:trPr>
          <w:gridAfter w:val="1"/>
          <w:wAfter w:w="89" w:type="dxa"/>
        </w:trPr>
        <w:tc>
          <w:tcPr>
            <w:tcW w:w="978" w:type="dxa"/>
            <w:shd w:val="clear" w:color="auto" w:fill="auto"/>
          </w:tcPr>
          <w:p w14:paraId="49F57C19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69A6B34E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3B39AA94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14:paraId="2E51B12E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209" w:type="dxa"/>
            <w:shd w:val="clear" w:color="auto" w:fill="auto"/>
          </w:tcPr>
          <w:p w14:paraId="0F06FB25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19DD6E38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820" w:type="dxa"/>
          </w:tcPr>
          <w:p w14:paraId="6E1669B7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02" w:type="dxa"/>
            <w:shd w:val="clear" w:color="auto" w:fill="auto"/>
          </w:tcPr>
          <w:p w14:paraId="5EDA2186" w14:textId="42EBE0A8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719" w:type="dxa"/>
          </w:tcPr>
          <w:p w14:paraId="6FA41C12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533" w:type="dxa"/>
            <w:shd w:val="clear" w:color="auto" w:fill="auto"/>
          </w:tcPr>
          <w:p w14:paraId="714500F2" w14:textId="0F55F4FC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</w:tr>
      <w:tr w:rsidR="00DC1B6E" w:rsidRPr="00FE1AAD" w14:paraId="6DDFD429" w14:textId="77777777" w:rsidTr="00DC1B6E">
        <w:trPr>
          <w:gridAfter w:val="1"/>
          <w:wAfter w:w="89" w:type="dxa"/>
        </w:trPr>
        <w:tc>
          <w:tcPr>
            <w:tcW w:w="978" w:type="dxa"/>
            <w:shd w:val="clear" w:color="auto" w:fill="auto"/>
          </w:tcPr>
          <w:p w14:paraId="2AB7F608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6E665743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672E94AE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14:paraId="010AD46C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209" w:type="dxa"/>
            <w:shd w:val="clear" w:color="auto" w:fill="auto"/>
          </w:tcPr>
          <w:p w14:paraId="1783D45B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3776657A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820" w:type="dxa"/>
          </w:tcPr>
          <w:p w14:paraId="3344DBA6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02" w:type="dxa"/>
            <w:shd w:val="clear" w:color="auto" w:fill="auto"/>
          </w:tcPr>
          <w:p w14:paraId="541FC40F" w14:textId="381C5DBD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719" w:type="dxa"/>
          </w:tcPr>
          <w:p w14:paraId="1CB98FEA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533" w:type="dxa"/>
            <w:shd w:val="clear" w:color="auto" w:fill="auto"/>
          </w:tcPr>
          <w:p w14:paraId="61B16796" w14:textId="759CD58E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</w:tr>
      <w:tr w:rsidR="00DC1B6E" w:rsidRPr="00FE1AAD" w14:paraId="54DCCB28" w14:textId="77777777" w:rsidTr="00DC1B6E">
        <w:trPr>
          <w:gridAfter w:val="1"/>
          <w:wAfter w:w="89" w:type="dxa"/>
        </w:trPr>
        <w:tc>
          <w:tcPr>
            <w:tcW w:w="978" w:type="dxa"/>
            <w:shd w:val="clear" w:color="auto" w:fill="auto"/>
          </w:tcPr>
          <w:p w14:paraId="3EDB0D99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74A58537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0CF478A2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14:paraId="19C496D3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209" w:type="dxa"/>
            <w:shd w:val="clear" w:color="auto" w:fill="auto"/>
          </w:tcPr>
          <w:p w14:paraId="25DAEA6E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5A604644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820" w:type="dxa"/>
          </w:tcPr>
          <w:p w14:paraId="3BA4FDE5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02" w:type="dxa"/>
            <w:shd w:val="clear" w:color="auto" w:fill="auto"/>
          </w:tcPr>
          <w:p w14:paraId="3A748368" w14:textId="1CF9F126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719" w:type="dxa"/>
          </w:tcPr>
          <w:p w14:paraId="1FC5634F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533" w:type="dxa"/>
            <w:shd w:val="clear" w:color="auto" w:fill="auto"/>
          </w:tcPr>
          <w:p w14:paraId="22E20B6B" w14:textId="2F77BE1E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</w:tr>
      <w:tr w:rsidR="00DC1B6E" w:rsidRPr="00FE1AAD" w14:paraId="1BDF3AE9" w14:textId="77777777" w:rsidTr="00DC1B6E">
        <w:trPr>
          <w:gridAfter w:val="1"/>
          <w:wAfter w:w="89" w:type="dxa"/>
        </w:trPr>
        <w:tc>
          <w:tcPr>
            <w:tcW w:w="978" w:type="dxa"/>
            <w:shd w:val="clear" w:color="auto" w:fill="auto"/>
          </w:tcPr>
          <w:p w14:paraId="356A9BB8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55E4A1AF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3F1B871F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14:paraId="1E1B9438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209" w:type="dxa"/>
            <w:shd w:val="clear" w:color="auto" w:fill="auto"/>
          </w:tcPr>
          <w:p w14:paraId="2311E7A9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00F10488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820" w:type="dxa"/>
          </w:tcPr>
          <w:p w14:paraId="5FDB79AC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602" w:type="dxa"/>
            <w:shd w:val="clear" w:color="auto" w:fill="auto"/>
          </w:tcPr>
          <w:p w14:paraId="3947897B" w14:textId="6E3AC66F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1719" w:type="dxa"/>
          </w:tcPr>
          <w:p w14:paraId="7C0DC33F" w14:textId="77777777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  <w:tc>
          <w:tcPr>
            <w:tcW w:w="2533" w:type="dxa"/>
            <w:shd w:val="clear" w:color="auto" w:fill="auto"/>
          </w:tcPr>
          <w:p w14:paraId="087216BE" w14:textId="6201D9CF" w:rsidR="00DC1B6E" w:rsidRPr="00FE1AAD" w:rsidRDefault="00DC1B6E" w:rsidP="007473EF">
            <w:pPr>
              <w:autoSpaceDE w:val="0"/>
              <w:autoSpaceDN w:val="0"/>
              <w:adjustRightInd w:val="0"/>
              <w:spacing w:line="440" w:lineRule="auto"/>
              <w:jc w:val="both"/>
              <w:rPr>
                <w:rFonts w:ascii="Century Gothic" w:hAnsi="Century Gothic" w:cs="Calibri"/>
                <w:color w:val="000000"/>
                <w:sz w:val="20"/>
                <w:lang w:eastAsia="en-GB"/>
              </w:rPr>
            </w:pPr>
          </w:p>
        </w:tc>
      </w:tr>
    </w:tbl>
    <w:p w14:paraId="3B66BD29" w14:textId="77777777" w:rsidR="00213D79" w:rsidRDefault="00213D79" w:rsidP="00213D79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color w:val="000000"/>
          <w:sz w:val="20"/>
          <w:lang w:eastAsia="en-GB"/>
        </w:rPr>
      </w:pPr>
    </w:p>
    <w:p w14:paraId="6F73966C" w14:textId="77777777" w:rsidR="00213D79" w:rsidRDefault="00213D79" w:rsidP="228DEBAD">
      <w:pPr>
        <w:jc w:val="both"/>
        <w:rPr>
          <w:rFonts w:ascii="Century Gothic" w:hAnsi="Century Gothic" w:cs="Arial"/>
          <w:sz w:val="22"/>
          <w:szCs w:val="22"/>
          <w:lang w:eastAsia="en-GB"/>
        </w:rPr>
      </w:pPr>
      <w:r w:rsidRPr="228DEBAD">
        <w:rPr>
          <w:rFonts w:ascii="Century Gothic" w:hAnsi="Century Gothic" w:cs="Arial"/>
          <w:sz w:val="22"/>
          <w:szCs w:val="22"/>
          <w:lang w:eastAsia="en-GB"/>
        </w:rPr>
        <w:t xml:space="preserve">By signing </w:t>
      </w:r>
      <w:proofErr w:type="gramStart"/>
      <w:r w:rsidRPr="228DEBAD">
        <w:rPr>
          <w:rFonts w:ascii="Century Gothic" w:hAnsi="Century Gothic" w:cs="Arial"/>
          <w:sz w:val="22"/>
          <w:szCs w:val="22"/>
          <w:lang w:eastAsia="en-GB"/>
        </w:rPr>
        <w:t>here</w:t>
      </w:r>
      <w:proofErr w:type="gramEnd"/>
      <w:r w:rsidRPr="228DEBAD">
        <w:rPr>
          <w:rFonts w:ascii="Century Gothic" w:hAnsi="Century Gothic" w:cs="Arial"/>
          <w:sz w:val="22"/>
          <w:szCs w:val="22"/>
          <w:lang w:eastAsia="en-GB"/>
        </w:rPr>
        <w:t xml:space="preserve"> I give my consent for my/my child’s personal information to be used for the purpose described above and for this information to be shared with appropriate members of staff.  </w:t>
      </w:r>
    </w:p>
    <w:p w14:paraId="405EA6D8" w14:textId="77777777" w:rsidR="00213D79" w:rsidRPr="00FE1AAD" w:rsidRDefault="00213D79" w:rsidP="00213D79">
      <w:pPr>
        <w:jc w:val="both"/>
        <w:rPr>
          <w:rFonts w:ascii="Century Gothic" w:hAnsi="Century Gothic" w:cs="Arial"/>
          <w:sz w:val="22"/>
          <w:szCs w:val="22"/>
          <w:lang w:val="en" w:eastAsia="en-GB"/>
        </w:rPr>
      </w:pPr>
    </w:p>
    <w:p w14:paraId="0A337ED2" w14:textId="77777777" w:rsidR="00213D79" w:rsidRPr="00FE1AAD" w:rsidRDefault="00213D79" w:rsidP="228DEBAD">
      <w:pPr>
        <w:jc w:val="both"/>
        <w:rPr>
          <w:rFonts w:ascii="Century Gothic" w:hAnsi="Century Gothic" w:cs="Arial"/>
          <w:sz w:val="22"/>
          <w:szCs w:val="22"/>
          <w:lang w:val="en-US" w:eastAsia="en-GB"/>
        </w:rPr>
      </w:pPr>
      <w:r w:rsidRPr="228DEBAD">
        <w:rPr>
          <w:rFonts w:ascii="Century Gothic" w:hAnsi="Century Gothic" w:cs="Arial"/>
          <w:sz w:val="22"/>
          <w:szCs w:val="22"/>
          <w:lang w:val="en-US" w:eastAsia="en-GB"/>
        </w:rPr>
        <w:t xml:space="preserve">I note have the right to withdraw this consent at any time and can do this by contacting the academy. </w:t>
      </w:r>
    </w:p>
    <w:p w14:paraId="7494E34D" w14:textId="77777777" w:rsidR="00213D79" w:rsidRPr="00FE1AAD" w:rsidRDefault="00213D79" w:rsidP="00213D79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E1AAD">
        <w:rPr>
          <w:rFonts w:ascii="Century Gothic" w:hAnsi="Century Gothic" w:cs="Arial"/>
          <w:b/>
          <w:color w:val="FF0000"/>
          <w:sz w:val="22"/>
          <w:szCs w:val="22"/>
        </w:rPr>
        <w:t xml:space="preserve">  </w:t>
      </w:r>
    </w:p>
    <w:p w14:paraId="0EE0F6D7" w14:textId="77777777" w:rsidR="00213D79" w:rsidRPr="00FE1AAD" w:rsidRDefault="00213D79" w:rsidP="00213D79">
      <w:pPr>
        <w:rPr>
          <w:rFonts w:ascii="Century Gothic" w:hAnsi="Century Gothic" w:cs="Arial"/>
          <w:sz w:val="22"/>
          <w:szCs w:val="22"/>
          <w:lang w:val="en" w:eastAsia="en-GB"/>
        </w:rPr>
      </w:pPr>
      <w:r w:rsidRPr="00FE1AAD">
        <w:rPr>
          <w:rFonts w:ascii="Century Gothic" w:hAnsi="Century Gothic" w:cs="Arial"/>
          <w:sz w:val="22"/>
          <w:szCs w:val="22"/>
          <w:lang w:val="en" w:eastAsia="en-GB"/>
        </w:rPr>
        <w:t xml:space="preserve">Signed: </w:t>
      </w:r>
      <w:r w:rsidRPr="00FE1AAD">
        <w:rPr>
          <w:rFonts w:ascii="Century Gothic" w:hAnsi="Century Gothic" w:cs="Arial"/>
          <w:sz w:val="22"/>
          <w:szCs w:val="22"/>
          <w:lang w:val="en" w:eastAsia="en-GB"/>
        </w:rPr>
        <w:tab/>
      </w:r>
      <w:r w:rsidRPr="00FE1AAD">
        <w:rPr>
          <w:rFonts w:ascii="Century Gothic" w:hAnsi="Century Gothic" w:cs="Arial"/>
          <w:sz w:val="22"/>
          <w:szCs w:val="22"/>
          <w:lang w:val="en" w:eastAsia="en-GB"/>
        </w:rPr>
        <w:tab/>
      </w:r>
      <w:r w:rsidRPr="00FE1AAD">
        <w:rPr>
          <w:rFonts w:ascii="Century Gothic" w:hAnsi="Century Gothic" w:cs="Arial"/>
          <w:sz w:val="22"/>
          <w:szCs w:val="22"/>
          <w:lang w:val="en" w:eastAsia="en-GB"/>
        </w:rPr>
        <w:tab/>
      </w:r>
      <w:r w:rsidRPr="00FE1AAD">
        <w:rPr>
          <w:rFonts w:ascii="Century Gothic" w:hAnsi="Century Gothic" w:cs="Arial"/>
          <w:sz w:val="22"/>
          <w:szCs w:val="22"/>
          <w:lang w:val="en" w:eastAsia="en-GB"/>
        </w:rPr>
        <w:tab/>
      </w:r>
      <w:r w:rsidRPr="00FE1AAD">
        <w:rPr>
          <w:rFonts w:ascii="Century Gothic" w:hAnsi="Century Gothic" w:cs="Arial"/>
          <w:sz w:val="22"/>
          <w:szCs w:val="22"/>
          <w:lang w:val="en" w:eastAsia="en-GB"/>
        </w:rPr>
        <w:tab/>
        <w:t>Date:</w:t>
      </w:r>
    </w:p>
    <w:p w14:paraId="676A3EF0" w14:textId="77777777" w:rsidR="00213D79" w:rsidRPr="00FE1AAD" w:rsidRDefault="00213D79" w:rsidP="00213D79">
      <w:pPr>
        <w:rPr>
          <w:rFonts w:ascii="Century Gothic" w:hAnsi="Century Gothic" w:cs="Arial"/>
          <w:sz w:val="22"/>
          <w:szCs w:val="22"/>
          <w:lang w:val="en" w:eastAsia="en-GB"/>
        </w:rPr>
      </w:pPr>
    </w:p>
    <w:p w14:paraId="71FD7D2A" w14:textId="77777777" w:rsidR="00213D79" w:rsidRPr="00FE1AAD" w:rsidRDefault="00213D79" w:rsidP="00213D79">
      <w:pPr>
        <w:rPr>
          <w:rFonts w:ascii="Century Gothic" w:hAnsi="Century Gothic" w:cs="Arial"/>
          <w:sz w:val="22"/>
          <w:szCs w:val="22"/>
          <w:lang w:val="en" w:eastAsia="en-GB"/>
        </w:rPr>
      </w:pPr>
      <w:r w:rsidRPr="00FE1AAD">
        <w:rPr>
          <w:rFonts w:ascii="Century Gothic" w:hAnsi="Century Gothic" w:cs="Arial"/>
          <w:sz w:val="22"/>
          <w:szCs w:val="22"/>
          <w:lang w:val="en" w:eastAsia="en-GB"/>
        </w:rPr>
        <w:t>PRINT NAME:</w:t>
      </w:r>
    </w:p>
    <w:p w14:paraId="24B79764" w14:textId="77777777" w:rsidR="00213D79" w:rsidRPr="00FE1AAD" w:rsidRDefault="00213D79" w:rsidP="00213D79">
      <w:pPr>
        <w:rPr>
          <w:rFonts w:ascii="Century Gothic" w:hAnsi="Century Gothic" w:cs="Arial"/>
          <w:sz w:val="22"/>
          <w:szCs w:val="22"/>
          <w:lang w:val="en" w:eastAsia="en-GB"/>
        </w:rPr>
      </w:pPr>
    </w:p>
    <w:p w14:paraId="35943A9F" w14:textId="6F75853C" w:rsidR="004942D1" w:rsidRPr="000E1107" w:rsidRDefault="00213D79" w:rsidP="20C75C95">
      <w:pPr>
        <w:spacing w:before="60" w:after="60"/>
        <w:rPr>
          <w:rFonts w:ascii="Century Gothic" w:hAnsi="Century Gothic" w:cs="Arial"/>
          <w:sz w:val="22"/>
          <w:szCs w:val="22"/>
          <w:lang w:val="en" w:eastAsia="en-GB"/>
        </w:rPr>
      </w:pPr>
      <w:r w:rsidRPr="20C75C95">
        <w:rPr>
          <w:rFonts w:ascii="Century Gothic" w:hAnsi="Century Gothic" w:cs="Arial"/>
          <w:sz w:val="22"/>
          <w:szCs w:val="22"/>
          <w:lang w:val="en" w:eastAsia="en-GB"/>
        </w:rPr>
        <w:t xml:space="preserve">For more information on how </w:t>
      </w:r>
      <w:r w:rsidRPr="20C75C95">
        <w:rPr>
          <w:rFonts w:ascii="Century Gothic" w:hAnsi="Century Gothic" w:cs="Arial"/>
          <w:sz w:val="22"/>
          <w:szCs w:val="22"/>
        </w:rPr>
        <w:t>the academy uses</w:t>
      </w:r>
      <w:r w:rsidRPr="20C75C95">
        <w:rPr>
          <w:rFonts w:ascii="Century Gothic" w:hAnsi="Century Gothic" w:cs="Arial"/>
          <w:sz w:val="22"/>
          <w:szCs w:val="22"/>
          <w:lang w:val="en" w:eastAsia="en-GB"/>
        </w:rPr>
        <w:t xml:space="preserve"> data it holds about you and/or your child, how long it is kept and your rights relating to it, e.g. to have it corrected, erased, restricted, transferred or to see your records please see the Trust’s </w:t>
      </w:r>
      <w:r w:rsidR="007C0033" w:rsidRPr="20C75C95">
        <w:rPr>
          <w:rFonts w:ascii="Century Gothic" w:hAnsi="Century Gothic" w:cs="Arial"/>
          <w:sz w:val="22"/>
          <w:szCs w:val="22"/>
          <w:lang w:val="en" w:eastAsia="en-GB"/>
        </w:rPr>
        <w:t>Privacy</w:t>
      </w:r>
      <w:r w:rsidRPr="20C75C95">
        <w:rPr>
          <w:rFonts w:ascii="Century Gothic" w:hAnsi="Century Gothic" w:cs="Arial"/>
          <w:sz w:val="22"/>
          <w:szCs w:val="22"/>
          <w:lang w:val="en" w:eastAsia="en-GB"/>
        </w:rPr>
        <w:t xml:space="preserve"> Policy at </w:t>
      </w:r>
      <w:hyperlink r:id="rId11">
        <w:r w:rsidRPr="20C75C95">
          <w:rPr>
            <w:rStyle w:val="Hyperlink"/>
            <w:rFonts w:ascii="Century Gothic" w:hAnsi="Century Gothic" w:cs="Arial"/>
            <w:sz w:val="22"/>
            <w:szCs w:val="22"/>
            <w:lang w:val="en" w:eastAsia="en-GB"/>
          </w:rPr>
          <w:t>www.djanogly.org</w:t>
        </w:r>
      </w:hyperlink>
      <w:r w:rsidRPr="20C75C95">
        <w:rPr>
          <w:rFonts w:ascii="Century Gothic" w:hAnsi="Century Gothic" w:cs="Arial"/>
          <w:sz w:val="22"/>
          <w:szCs w:val="22"/>
          <w:lang w:val="en" w:eastAsia="en-GB"/>
        </w:rPr>
        <w:t xml:space="preserve"> or request a copy from the Academy. </w:t>
      </w:r>
    </w:p>
    <w:sectPr w:rsidR="004942D1" w:rsidRPr="000E1107" w:rsidSect="00213D79">
      <w:footerReference w:type="default" r:id="rId12"/>
      <w:pgSz w:w="16834" w:h="11901" w:orient="landscape"/>
      <w:pgMar w:top="1021" w:right="1021" w:bottom="964" w:left="709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1DAA" w14:textId="77777777" w:rsidR="001F5E8D" w:rsidRDefault="001F5E8D" w:rsidP="00530847">
      <w:r>
        <w:separator/>
      </w:r>
    </w:p>
  </w:endnote>
  <w:endnote w:type="continuationSeparator" w:id="0">
    <w:p w14:paraId="08A31D4A" w14:textId="77777777" w:rsidR="001F5E8D" w:rsidRDefault="001F5E8D" w:rsidP="0053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LOI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F0FD" w14:textId="77777777" w:rsidR="00BF06A4" w:rsidRDefault="00BF0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26ED" w14:textId="77777777" w:rsidR="001F5E8D" w:rsidRDefault="001F5E8D" w:rsidP="00530847">
      <w:r>
        <w:separator/>
      </w:r>
    </w:p>
  </w:footnote>
  <w:footnote w:type="continuationSeparator" w:id="0">
    <w:p w14:paraId="0BAFE106" w14:textId="77777777" w:rsidR="001F5E8D" w:rsidRDefault="001F5E8D" w:rsidP="00530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A16"/>
    <w:multiLevelType w:val="hybridMultilevel"/>
    <w:tmpl w:val="1E3C4C5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02B8D"/>
    <w:multiLevelType w:val="hybridMultilevel"/>
    <w:tmpl w:val="E3CCCB6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84347"/>
    <w:multiLevelType w:val="hybridMultilevel"/>
    <w:tmpl w:val="93C6BC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6403"/>
    <w:multiLevelType w:val="hybridMultilevel"/>
    <w:tmpl w:val="210ADA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661E"/>
    <w:multiLevelType w:val="hybridMultilevel"/>
    <w:tmpl w:val="B52AA7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A0858"/>
    <w:multiLevelType w:val="hybridMultilevel"/>
    <w:tmpl w:val="811EC3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624F8"/>
    <w:multiLevelType w:val="hybridMultilevel"/>
    <w:tmpl w:val="F93067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4624"/>
    <w:multiLevelType w:val="hybridMultilevel"/>
    <w:tmpl w:val="329C1022"/>
    <w:lvl w:ilvl="0" w:tplc="080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70747BD"/>
    <w:multiLevelType w:val="hybridMultilevel"/>
    <w:tmpl w:val="E692FA86"/>
    <w:lvl w:ilvl="0" w:tplc="0809000B">
      <w:start w:val="1"/>
      <w:numFmt w:val="bullet"/>
      <w:lvlText w:val=""/>
      <w:lvlJc w:val="left"/>
      <w:pPr>
        <w:ind w:left="18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9" w15:restartNumberingAfterBreak="0">
    <w:nsid w:val="392F0FF4"/>
    <w:multiLevelType w:val="hybridMultilevel"/>
    <w:tmpl w:val="5412AF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5D5830"/>
    <w:multiLevelType w:val="hybridMultilevel"/>
    <w:tmpl w:val="C150B8EE"/>
    <w:lvl w:ilvl="0" w:tplc="08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B235E68"/>
    <w:multiLevelType w:val="hybridMultilevel"/>
    <w:tmpl w:val="1F7881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27159"/>
    <w:multiLevelType w:val="hybridMultilevel"/>
    <w:tmpl w:val="7EA8920C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8D4BB4"/>
    <w:multiLevelType w:val="hybridMultilevel"/>
    <w:tmpl w:val="0DA0FB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56584"/>
    <w:multiLevelType w:val="hybridMultilevel"/>
    <w:tmpl w:val="A56C89F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72679E"/>
    <w:multiLevelType w:val="hybridMultilevel"/>
    <w:tmpl w:val="E18C34E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18287B"/>
    <w:multiLevelType w:val="hybridMultilevel"/>
    <w:tmpl w:val="56321FA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D00ECF"/>
    <w:multiLevelType w:val="hybridMultilevel"/>
    <w:tmpl w:val="781422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B6176"/>
    <w:multiLevelType w:val="hybridMultilevel"/>
    <w:tmpl w:val="B6765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82CFA"/>
    <w:multiLevelType w:val="hybridMultilevel"/>
    <w:tmpl w:val="5B28629C"/>
    <w:lvl w:ilvl="0" w:tplc="08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F985789"/>
    <w:multiLevelType w:val="hybridMultilevel"/>
    <w:tmpl w:val="EDCAF3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C303D"/>
    <w:multiLevelType w:val="hybridMultilevel"/>
    <w:tmpl w:val="83280B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41394">
    <w:abstractNumId w:val="9"/>
  </w:num>
  <w:num w:numId="2" w16cid:durableId="1760786318">
    <w:abstractNumId w:val="14"/>
  </w:num>
  <w:num w:numId="3" w16cid:durableId="345446131">
    <w:abstractNumId w:val="15"/>
  </w:num>
  <w:num w:numId="4" w16cid:durableId="472405146">
    <w:abstractNumId w:val="12"/>
  </w:num>
  <w:num w:numId="5" w16cid:durableId="984773683">
    <w:abstractNumId w:val="0"/>
  </w:num>
  <w:num w:numId="6" w16cid:durableId="912740574">
    <w:abstractNumId w:val="1"/>
  </w:num>
  <w:num w:numId="7" w16cid:durableId="1842432784">
    <w:abstractNumId w:val="18"/>
  </w:num>
  <w:num w:numId="8" w16cid:durableId="967975441">
    <w:abstractNumId w:val="7"/>
  </w:num>
  <w:num w:numId="9" w16cid:durableId="1432047701">
    <w:abstractNumId w:val="8"/>
  </w:num>
  <w:num w:numId="10" w16cid:durableId="2126000730">
    <w:abstractNumId w:val="10"/>
  </w:num>
  <w:num w:numId="11" w16cid:durableId="1919629400">
    <w:abstractNumId w:val="19"/>
  </w:num>
  <w:num w:numId="12" w16cid:durableId="1295064939">
    <w:abstractNumId w:val="2"/>
  </w:num>
  <w:num w:numId="13" w16cid:durableId="1865557831">
    <w:abstractNumId w:val="16"/>
  </w:num>
  <w:num w:numId="14" w16cid:durableId="270211109">
    <w:abstractNumId w:val="21"/>
  </w:num>
  <w:num w:numId="15" w16cid:durableId="1023166421">
    <w:abstractNumId w:val="5"/>
  </w:num>
  <w:num w:numId="16" w16cid:durableId="2122527540">
    <w:abstractNumId w:val="17"/>
  </w:num>
  <w:num w:numId="17" w16cid:durableId="618492490">
    <w:abstractNumId w:val="11"/>
  </w:num>
  <w:num w:numId="18" w16cid:durableId="123352124">
    <w:abstractNumId w:val="20"/>
  </w:num>
  <w:num w:numId="19" w16cid:durableId="1992902691">
    <w:abstractNumId w:val="3"/>
  </w:num>
  <w:num w:numId="20" w16cid:durableId="135731476">
    <w:abstractNumId w:val="6"/>
  </w:num>
  <w:num w:numId="21" w16cid:durableId="763914431">
    <w:abstractNumId w:val="13"/>
  </w:num>
  <w:num w:numId="22" w16cid:durableId="8520339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75"/>
    <w:rsid w:val="000025F8"/>
    <w:rsid w:val="00003E18"/>
    <w:rsid w:val="000066E5"/>
    <w:rsid w:val="00011EB5"/>
    <w:rsid w:val="0001705F"/>
    <w:rsid w:val="00024BEE"/>
    <w:rsid w:val="000310A7"/>
    <w:rsid w:val="000411A0"/>
    <w:rsid w:val="00060752"/>
    <w:rsid w:val="00062E47"/>
    <w:rsid w:val="000634E1"/>
    <w:rsid w:val="000751FB"/>
    <w:rsid w:val="00082279"/>
    <w:rsid w:val="00095765"/>
    <w:rsid w:val="000A294D"/>
    <w:rsid w:val="000A622E"/>
    <w:rsid w:val="000B0819"/>
    <w:rsid w:val="000B0E3C"/>
    <w:rsid w:val="000B22F2"/>
    <w:rsid w:val="000B4FA3"/>
    <w:rsid w:val="000B7766"/>
    <w:rsid w:val="000C2AD3"/>
    <w:rsid w:val="000E1107"/>
    <w:rsid w:val="000F4D5E"/>
    <w:rsid w:val="001258DB"/>
    <w:rsid w:val="00130DA8"/>
    <w:rsid w:val="001438C0"/>
    <w:rsid w:val="001524B7"/>
    <w:rsid w:val="00152EC5"/>
    <w:rsid w:val="00155975"/>
    <w:rsid w:val="00166264"/>
    <w:rsid w:val="001674CD"/>
    <w:rsid w:val="00173B9C"/>
    <w:rsid w:val="00175D06"/>
    <w:rsid w:val="00186F45"/>
    <w:rsid w:val="001C0E60"/>
    <w:rsid w:val="001C3FAA"/>
    <w:rsid w:val="001D47BB"/>
    <w:rsid w:val="001D72D5"/>
    <w:rsid w:val="001E0374"/>
    <w:rsid w:val="001E5CD5"/>
    <w:rsid w:val="001E7123"/>
    <w:rsid w:val="001F1B06"/>
    <w:rsid w:val="001F3E28"/>
    <w:rsid w:val="001F5E8D"/>
    <w:rsid w:val="00206C53"/>
    <w:rsid w:val="00211E72"/>
    <w:rsid w:val="00213D79"/>
    <w:rsid w:val="00227E6C"/>
    <w:rsid w:val="00231574"/>
    <w:rsid w:val="0023500A"/>
    <w:rsid w:val="00242F5A"/>
    <w:rsid w:val="00257700"/>
    <w:rsid w:val="00276D36"/>
    <w:rsid w:val="00286BDB"/>
    <w:rsid w:val="002917D7"/>
    <w:rsid w:val="002965F4"/>
    <w:rsid w:val="002A0F62"/>
    <w:rsid w:val="002A4529"/>
    <w:rsid w:val="002B52A3"/>
    <w:rsid w:val="002C012F"/>
    <w:rsid w:val="002D006B"/>
    <w:rsid w:val="002D4BCC"/>
    <w:rsid w:val="002D74CA"/>
    <w:rsid w:val="002F3C2B"/>
    <w:rsid w:val="002F5B5E"/>
    <w:rsid w:val="002F705B"/>
    <w:rsid w:val="00300852"/>
    <w:rsid w:val="00306533"/>
    <w:rsid w:val="003071DC"/>
    <w:rsid w:val="00314C6D"/>
    <w:rsid w:val="00333B67"/>
    <w:rsid w:val="00340B84"/>
    <w:rsid w:val="003411BB"/>
    <w:rsid w:val="00362956"/>
    <w:rsid w:val="003635B6"/>
    <w:rsid w:val="00384311"/>
    <w:rsid w:val="00384BD5"/>
    <w:rsid w:val="003937F1"/>
    <w:rsid w:val="00394B80"/>
    <w:rsid w:val="00397EA8"/>
    <w:rsid w:val="003B0FDA"/>
    <w:rsid w:val="003B230B"/>
    <w:rsid w:val="003C0514"/>
    <w:rsid w:val="003C46CE"/>
    <w:rsid w:val="003D155D"/>
    <w:rsid w:val="003E5FEC"/>
    <w:rsid w:val="003E7B4C"/>
    <w:rsid w:val="003F7D95"/>
    <w:rsid w:val="004220BE"/>
    <w:rsid w:val="00427BF8"/>
    <w:rsid w:val="00432401"/>
    <w:rsid w:val="004324E3"/>
    <w:rsid w:val="004334E3"/>
    <w:rsid w:val="00440C7F"/>
    <w:rsid w:val="0045670B"/>
    <w:rsid w:val="00467C63"/>
    <w:rsid w:val="00474873"/>
    <w:rsid w:val="004752C7"/>
    <w:rsid w:val="004752CF"/>
    <w:rsid w:val="004851AC"/>
    <w:rsid w:val="00485D84"/>
    <w:rsid w:val="00490069"/>
    <w:rsid w:val="004942D1"/>
    <w:rsid w:val="004B549A"/>
    <w:rsid w:val="004C1AC0"/>
    <w:rsid w:val="004C2FA3"/>
    <w:rsid w:val="004C5BDC"/>
    <w:rsid w:val="004D22CB"/>
    <w:rsid w:val="004D35CA"/>
    <w:rsid w:val="004F05CC"/>
    <w:rsid w:val="004F1691"/>
    <w:rsid w:val="004F2B66"/>
    <w:rsid w:val="004F2DB2"/>
    <w:rsid w:val="004F4B4F"/>
    <w:rsid w:val="004F6078"/>
    <w:rsid w:val="004F7961"/>
    <w:rsid w:val="0050280D"/>
    <w:rsid w:val="005063EB"/>
    <w:rsid w:val="00530847"/>
    <w:rsid w:val="00531770"/>
    <w:rsid w:val="00533409"/>
    <w:rsid w:val="00533628"/>
    <w:rsid w:val="005344BA"/>
    <w:rsid w:val="0053558E"/>
    <w:rsid w:val="00541948"/>
    <w:rsid w:val="00544219"/>
    <w:rsid w:val="00545555"/>
    <w:rsid w:val="00585088"/>
    <w:rsid w:val="005A2438"/>
    <w:rsid w:val="005B6B99"/>
    <w:rsid w:val="005C058E"/>
    <w:rsid w:val="005C3218"/>
    <w:rsid w:val="005C33A5"/>
    <w:rsid w:val="005C5842"/>
    <w:rsid w:val="005D0824"/>
    <w:rsid w:val="005D0B48"/>
    <w:rsid w:val="005D32D1"/>
    <w:rsid w:val="005E2BDD"/>
    <w:rsid w:val="005E40B3"/>
    <w:rsid w:val="00601F35"/>
    <w:rsid w:val="00604319"/>
    <w:rsid w:val="006074B8"/>
    <w:rsid w:val="00623938"/>
    <w:rsid w:val="00632838"/>
    <w:rsid w:val="00663336"/>
    <w:rsid w:val="0066544F"/>
    <w:rsid w:val="00665B46"/>
    <w:rsid w:val="006745D0"/>
    <w:rsid w:val="0067668E"/>
    <w:rsid w:val="00687F42"/>
    <w:rsid w:val="006A109D"/>
    <w:rsid w:val="006B37E6"/>
    <w:rsid w:val="006B40C5"/>
    <w:rsid w:val="006B4A92"/>
    <w:rsid w:val="006B502B"/>
    <w:rsid w:val="006C061D"/>
    <w:rsid w:val="006C426D"/>
    <w:rsid w:val="006C582C"/>
    <w:rsid w:val="006E626F"/>
    <w:rsid w:val="0072034F"/>
    <w:rsid w:val="00734029"/>
    <w:rsid w:val="00736A06"/>
    <w:rsid w:val="00742803"/>
    <w:rsid w:val="007637BD"/>
    <w:rsid w:val="00765140"/>
    <w:rsid w:val="00774A11"/>
    <w:rsid w:val="007814DD"/>
    <w:rsid w:val="0078390E"/>
    <w:rsid w:val="007A7ADA"/>
    <w:rsid w:val="007C0033"/>
    <w:rsid w:val="007D6782"/>
    <w:rsid w:val="007E1B72"/>
    <w:rsid w:val="007E1DA6"/>
    <w:rsid w:val="007E6F17"/>
    <w:rsid w:val="00807540"/>
    <w:rsid w:val="00812883"/>
    <w:rsid w:val="008177D0"/>
    <w:rsid w:val="00822065"/>
    <w:rsid w:val="00823F86"/>
    <w:rsid w:val="008622E3"/>
    <w:rsid w:val="0086451A"/>
    <w:rsid w:val="008645BC"/>
    <w:rsid w:val="00872717"/>
    <w:rsid w:val="00874A35"/>
    <w:rsid w:val="0087653D"/>
    <w:rsid w:val="00877214"/>
    <w:rsid w:val="008825E3"/>
    <w:rsid w:val="0088376E"/>
    <w:rsid w:val="00886762"/>
    <w:rsid w:val="00887CAC"/>
    <w:rsid w:val="008A6195"/>
    <w:rsid w:val="008C05F0"/>
    <w:rsid w:val="008C70A9"/>
    <w:rsid w:val="008E3C2E"/>
    <w:rsid w:val="008E75DB"/>
    <w:rsid w:val="008F0866"/>
    <w:rsid w:val="008F45FD"/>
    <w:rsid w:val="008F6FEC"/>
    <w:rsid w:val="00904E2E"/>
    <w:rsid w:val="00925282"/>
    <w:rsid w:val="0093554D"/>
    <w:rsid w:val="009A32A5"/>
    <w:rsid w:val="009A3947"/>
    <w:rsid w:val="009B45D9"/>
    <w:rsid w:val="009C0D8F"/>
    <w:rsid w:val="009D2C16"/>
    <w:rsid w:val="009F00B4"/>
    <w:rsid w:val="00A11A9E"/>
    <w:rsid w:val="00A15F8C"/>
    <w:rsid w:val="00A171C5"/>
    <w:rsid w:val="00A23EFF"/>
    <w:rsid w:val="00A24C4B"/>
    <w:rsid w:val="00A24EC0"/>
    <w:rsid w:val="00A34AD1"/>
    <w:rsid w:val="00A517EB"/>
    <w:rsid w:val="00A800EA"/>
    <w:rsid w:val="00A81AEB"/>
    <w:rsid w:val="00A83143"/>
    <w:rsid w:val="00A97A76"/>
    <w:rsid w:val="00AB7E8B"/>
    <w:rsid w:val="00AD533B"/>
    <w:rsid w:val="00AE0197"/>
    <w:rsid w:val="00AF1B7D"/>
    <w:rsid w:val="00AF6193"/>
    <w:rsid w:val="00AF76C0"/>
    <w:rsid w:val="00B062DA"/>
    <w:rsid w:val="00B15333"/>
    <w:rsid w:val="00B207F7"/>
    <w:rsid w:val="00B2354B"/>
    <w:rsid w:val="00B437BA"/>
    <w:rsid w:val="00B444E7"/>
    <w:rsid w:val="00B50B69"/>
    <w:rsid w:val="00B50EF0"/>
    <w:rsid w:val="00BC2E67"/>
    <w:rsid w:val="00BD0CC3"/>
    <w:rsid w:val="00BE07FC"/>
    <w:rsid w:val="00BF06A4"/>
    <w:rsid w:val="00C02727"/>
    <w:rsid w:val="00C24645"/>
    <w:rsid w:val="00C313DA"/>
    <w:rsid w:val="00C466AB"/>
    <w:rsid w:val="00C477A3"/>
    <w:rsid w:val="00C53331"/>
    <w:rsid w:val="00C53EBF"/>
    <w:rsid w:val="00C611E6"/>
    <w:rsid w:val="00C67A05"/>
    <w:rsid w:val="00C67E5C"/>
    <w:rsid w:val="00C71443"/>
    <w:rsid w:val="00C85E32"/>
    <w:rsid w:val="00C91309"/>
    <w:rsid w:val="00C915A0"/>
    <w:rsid w:val="00C978E9"/>
    <w:rsid w:val="00CA2BE3"/>
    <w:rsid w:val="00CA384E"/>
    <w:rsid w:val="00CA6ABB"/>
    <w:rsid w:val="00CB07E3"/>
    <w:rsid w:val="00CC08F5"/>
    <w:rsid w:val="00CC772B"/>
    <w:rsid w:val="00CD1FAA"/>
    <w:rsid w:val="00CD3042"/>
    <w:rsid w:val="00CD4EF1"/>
    <w:rsid w:val="00CF211E"/>
    <w:rsid w:val="00D02168"/>
    <w:rsid w:val="00D06A8D"/>
    <w:rsid w:val="00D12C51"/>
    <w:rsid w:val="00D139A4"/>
    <w:rsid w:val="00D514E7"/>
    <w:rsid w:val="00D606CD"/>
    <w:rsid w:val="00D7007C"/>
    <w:rsid w:val="00D756B4"/>
    <w:rsid w:val="00DA3546"/>
    <w:rsid w:val="00DA6203"/>
    <w:rsid w:val="00DB3C67"/>
    <w:rsid w:val="00DC1473"/>
    <w:rsid w:val="00DC1B6E"/>
    <w:rsid w:val="00DC7FBC"/>
    <w:rsid w:val="00DD0ADF"/>
    <w:rsid w:val="00DE2433"/>
    <w:rsid w:val="00DE326C"/>
    <w:rsid w:val="00DE40A6"/>
    <w:rsid w:val="00DF0059"/>
    <w:rsid w:val="00DF1AD0"/>
    <w:rsid w:val="00DF1BDF"/>
    <w:rsid w:val="00DF74E1"/>
    <w:rsid w:val="00E018F7"/>
    <w:rsid w:val="00E121F3"/>
    <w:rsid w:val="00E22F8E"/>
    <w:rsid w:val="00E22F98"/>
    <w:rsid w:val="00E35EFF"/>
    <w:rsid w:val="00E36F8D"/>
    <w:rsid w:val="00E4035D"/>
    <w:rsid w:val="00E5062F"/>
    <w:rsid w:val="00E5087F"/>
    <w:rsid w:val="00E52016"/>
    <w:rsid w:val="00E52D23"/>
    <w:rsid w:val="00E543F4"/>
    <w:rsid w:val="00E571E6"/>
    <w:rsid w:val="00E5737F"/>
    <w:rsid w:val="00E57FFB"/>
    <w:rsid w:val="00E65A3A"/>
    <w:rsid w:val="00E65A57"/>
    <w:rsid w:val="00E66C71"/>
    <w:rsid w:val="00E7558F"/>
    <w:rsid w:val="00E7793F"/>
    <w:rsid w:val="00E84952"/>
    <w:rsid w:val="00E900E4"/>
    <w:rsid w:val="00E96751"/>
    <w:rsid w:val="00EB4458"/>
    <w:rsid w:val="00ED259B"/>
    <w:rsid w:val="00ED73A9"/>
    <w:rsid w:val="00EF1952"/>
    <w:rsid w:val="00EF1E5F"/>
    <w:rsid w:val="00EF2F48"/>
    <w:rsid w:val="00EF79E3"/>
    <w:rsid w:val="00F07452"/>
    <w:rsid w:val="00F12CF3"/>
    <w:rsid w:val="00F252F0"/>
    <w:rsid w:val="00F42AA8"/>
    <w:rsid w:val="00F5376E"/>
    <w:rsid w:val="00F54551"/>
    <w:rsid w:val="00F55099"/>
    <w:rsid w:val="00F66577"/>
    <w:rsid w:val="00F66A6D"/>
    <w:rsid w:val="00F72B4C"/>
    <w:rsid w:val="00F80C49"/>
    <w:rsid w:val="00F84A2D"/>
    <w:rsid w:val="00F9597C"/>
    <w:rsid w:val="00FA699D"/>
    <w:rsid w:val="00FA6D5C"/>
    <w:rsid w:val="00FC5168"/>
    <w:rsid w:val="00FD246D"/>
    <w:rsid w:val="00FE1AAD"/>
    <w:rsid w:val="20C75C95"/>
    <w:rsid w:val="228DEBAD"/>
    <w:rsid w:val="2F9F4D34"/>
    <w:rsid w:val="6266E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FF773C"/>
  <w15:chartTrackingRefBased/>
  <w15:docId w15:val="{BFB37B81-C78E-48C4-BEE1-FA933947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31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04319"/>
    <w:pPr>
      <w:keepNext/>
      <w:ind w:left="709" w:hanging="709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Web"/>
    <w:rsid w:val="00604319"/>
    <w:pPr>
      <w:widowControl w:val="0"/>
      <w:autoSpaceDE w:val="0"/>
      <w:autoSpaceDN w:val="0"/>
      <w:adjustRightInd w:val="0"/>
      <w:spacing w:before="340"/>
      <w:jc w:val="both"/>
    </w:pPr>
    <w:rPr>
      <w:b/>
      <w:bCs/>
      <w:lang w:val="en-US" w:eastAsia="en-GB"/>
    </w:rPr>
  </w:style>
  <w:style w:type="paragraph" w:customStyle="1" w:styleId="Style2">
    <w:name w:val="Style2"/>
    <w:basedOn w:val="Normal"/>
    <w:next w:val="Style1"/>
    <w:rsid w:val="00604319"/>
    <w:pPr>
      <w:widowControl w:val="0"/>
      <w:autoSpaceDE w:val="0"/>
      <w:autoSpaceDN w:val="0"/>
      <w:adjustRightInd w:val="0"/>
      <w:spacing w:before="340"/>
      <w:jc w:val="both"/>
    </w:pPr>
    <w:rPr>
      <w:rFonts w:cs="Arial"/>
      <w:b/>
      <w:bCs/>
      <w:szCs w:val="24"/>
      <w:lang w:val="en-US" w:eastAsia="en-GB"/>
    </w:rPr>
  </w:style>
  <w:style w:type="table" w:styleId="TableGrid">
    <w:name w:val="Table Grid"/>
    <w:basedOn w:val="TableNormal"/>
    <w:uiPriority w:val="59"/>
    <w:rsid w:val="00604319"/>
    <w:pPr>
      <w:widowControl w:val="0"/>
      <w:autoSpaceDE w:val="0"/>
      <w:autoSpaceDN w:val="0"/>
      <w:adjustRightInd w:val="0"/>
      <w:spacing w:before="340" w:line="4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04319"/>
    <w:rPr>
      <w:szCs w:val="24"/>
    </w:rPr>
  </w:style>
  <w:style w:type="paragraph" w:styleId="BalloonText">
    <w:name w:val="Balloon Text"/>
    <w:basedOn w:val="Normal"/>
    <w:link w:val="BalloonTextChar"/>
    <w:rsid w:val="00742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8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42803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A24C4B"/>
    <w:pPr>
      <w:ind w:left="1440" w:hanging="1080"/>
      <w:jc w:val="both"/>
    </w:pPr>
    <w:rPr>
      <w:rFonts w:ascii="Arial" w:hAnsi="Arial" w:cs="Arial"/>
      <w:szCs w:val="24"/>
    </w:rPr>
  </w:style>
  <w:style w:type="character" w:customStyle="1" w:styleId="BodyTextIndent3Char">
    <w:name w:val="Body Text Indent 3 Char"/>
    <w:link w:val="BodyTextIndent3"/>
    <w:rsid w:val="00A24C4B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24C4B"/>
    <w:pPr>
      <w:spacing w:after="120" w:line="480" w:lineRule="auto"/>
    </w:pPr>
    <w:rPr>
      <w:rFonts w:ascii="Arial" w:hAnsi="Arial"/>
      <w:spacing w:val="-5"/>
      <w:sz w:val="20"/>
      <w:lang w:val="en-US"/>
    </w:rPr>
  </w:style>
  <w:style w:type="character" w:customStyle="1" w:styleId="BodyText2Char">
    <w:name w:val="Body Text 2 Char"/>
    <w:link w:val="BodyText2"/>
    <w:uiPriority w:val="99"/>
    <w:rsid w:val="00A24C4B"/>
    <w:rPr>
      <w:rFonts w:ascii="Arial" w:hAnsi="Arial"/>
      <w:spacing w:val="-5"/>
      <w:lang w:val="en-US" w:eastAsia="en-US"/>
    </w:rPr>
  </w:style>
  <w:style w:type="paragraph" w:customStyle="1" w:styleId="Default">
    <w:name w:val="Default"/>
    <w:rsid w:val="006B502B"/>
    <w:pPr>
      <w:autoSpaceDE w:val="0"/>
      <w:autoSpaceDN w:val="0"/>
      <w:adjustRightInd w:val="0"/>
    </w:pPr>
    <w:rPr>
      <w:rFonts w:ascii="INLOIK+TimesNewRoman" w:hAnsi="INLOIK+TimesNewRoman" w:cs="INLOIK+TimesNewRoman"/>
      <w:color w:val="000000"/>
      <w:sz w:val="24"/>
      <w:szCs w:val="24"/>
    </w:rPr>
  </w:style>
  <w:style w:type="character" w:styleId="Strong">
    <w:name w:val="Strong"/>
    <w:uiPriority w:val="22"/>
    <w:qFormat/>
    <w:rsid w:val="003635B6"/>
    <w:rPr>
      <w:b/>
      <w:bCs/>
    </w:rPr>
  </w:style>
  <w:style w:type="character" w:styleId="Hyperlink">
    <w:name w:val="Hyperlink"/>
    <w:uiPriority w:val="99"/>
    <w:unhideWhenUsed/>
    <w:rsid w:val="005308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308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084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5308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30847"/>
    <w:rPr>
      <w:sz w:val="24"/>
      <w:lang w:eastAsia="en-US"/>
    </w:rPr>
  </w:style>
  <w:style w:type="character" w:styleId="CommentReference">
    <w:name w:val="annotation reference"/>
    <w:rsid w:val="007E6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F17"/>
    <w:rPr>
      <w:sz w:val="20"/>
    </w:rPr>
  </w:style>
  <w:style w:type="character" w:customStyle="1" w:styleId="CommentTextChar">
    <w:name w:val="Comment Text Char"/>
    <w:link w:val="CommentText"/>
    <w:rsid w:val="007E6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6F17"/>
    <w:rPr>
      <w:b/>
      <w:bCs/>
    </w:rPr>
  </w:style>
  <w:style w:type="character" w:customStyle="1" w:styleId="CommentSubjectChar">
    <w:name w:val="Comment Subject Char"/>
    <w:link w:val="CommentSubject"/>
    <w:rsid w:val="007E6F17"/>
    <w:rPr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E36F8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36F8D"/>
    <w:rPr>
      <w:rFonts w:ascii="Calibri" w:hAnsi="Calibri"/>
      <w:sz w:val="22"/>
      <w:szCs w:val="22"/>
      <w:lang w:val="en-US" w:eastAsia="en-US" w:bidi="ar-SA"/>
    </w:rPr>
  </w:style>
  <w:style w:type="character" w:styleId="FollowedHyperlink">
    <w:name w:val="FollowedHyperlink"/>
    <w:rsid w:val="0001705F"/>
    <w:rPr>
      <w:color w:val="954F72"/>
      <w:u w:val="single"/>
    </w:rPr>
  </w:style>
  <w:style w:type="paragraph" w:styleId="Revision">
    <w:name w:val="Revision"/>
    <w:hidden/>
    <w:uiPriority w:val="99"/>
    <w:semiHidden/>
    <w:rsid w:val="002965F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A6B67"/>
            <w:bottom w:val="single" w:sz="6" w:space="0" w:color="4A6B67"/>
            <w:right w:val="single" w:sz="6" w:space="0" w:color="4A6B67"/>
          </w:divBdr>
          <w:divsChild>
            <w:div w:id="433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janogly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D3001664EB44BA86A4731903138EE" ma:contentTypeVersion="15" ma:contentTypeDescription="Create a new document." ma:contentTypeScope="" ma:versionID="61c5d4197244610cc5a81e803c18ecca">
  <xsd:schema xmlns:xsd="http://www.w3.org/2001/XMLSchema" xmlns:xs="http://www.w3.org/2001/XMLSchema" xmlns:p="http://schemas.microsoft.com/office/2006/metadata/properties" xmlns:ns2="28679e40-a4ce-4978-82b2-1938ec6523b1" xmlns:ns3="fcb58907-1e6b-4197-afec-ec9d5c8ac2ff" targetNamespace="http://schemas.microsoft.com/office/2006/metadata/properties" ma:root="true" ma:fieldsID="a4f6ca482e1cfed9dce40b2bd945df13" ns2:_="" ns3:_="">
    <xsd:import namespace="28679e40-a4ce-4978-82b2-1938ec6523b1"/>
    <xsd:import namespace="fcb58907-1e6b-4197-afec-ec9d5c8ac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79e40-a4ce-4978-82b2-1938ec652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e2e125d-c6ca-4b46-b3d1-5773423ec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58907-1e6b-4197-afec-ec9d5c8ac2f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e53f59-ea16-46f5-a99b-bbe166808882}" ma:internalName="TaxCatchAll" ma:showField="CatchAllData" ma:web="fcb58907-1e6b-4197-afec-ec9d5c8ac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b58907-1e6b-4197-afec-ec9d5c8ac2ff" xsi:nil="true"/>
    <lcf76f155ced4ddcb4097134ff3c332f xmlns="28679e40-a4ce-4978-82b2-1938ec6523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86EC32-8151-478A-B0D0-76C64B0A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79e40-a4ce-4978-82b2-1938ec6523b1"/>
    <ds:schemaRef ds:uri="fcb58907-1e6b-4197-afec-ec9d5c8ac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05288-C22F-4DCD-95DD-048B265AEC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b58907-1e6b-4197-afec-ec9d5c8ac2ff"/>
    <ds:schemaRef ds:uri="28679e40-a4ce-4978-82b2-1938ec6523b1"/>
  </ds:schemaRefs>
</ds:datastoreItem>
</file>

<file path=customXml/itemProps3.xml><?xml version="1.0" encoding="utf-8"?>
<ds:datastoreItem xmlns:ds="http://schemas.openxmlformats.org/officeDocument/2006/customXml" ds:itemID="{C6298786-74FC-4D4E-B017-EE2A69E570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9908C-8127-421C-995E-E4FD1C6C01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696</Characters>
  <Application>Microsoft Office Word</Application>
  <DocSecurity>0</DocSecurity>
  <Lines>14</Lines>
  <Paragraphs>3</Paragraphs>
  <ScaleCrop>false</ScaleCrop>
  <Company>Nottingham University Academy of Science &amp; Technolog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System</dc:creator>
  <cp:keywords/>
  <cp:lastModifiedBy>Danielle Bell</cp:lastModifiedBy>
  <cp:revision>2</cp:revision>
  <cp:lastPrinted>2023-04-21T08:21:00Z</cp:lastPrinted>
  <dcterms:created xsi:type="dcterms:W3CDTF">2025-05-08T10:45:00Z</dcterms:created>
  <dcterms:modified xsi:type="dcterms:W3CDTF">2025-05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DED3001664EB44BA86A4731903138EE</vt:lpwstr>
  </property>
  <property fmtid="{D5CDD505-2E9C-101B-9397-08002B2CF9AE}" pid="4" name="MediaServiceImageTags">
    <vt:lpwstr/>
  </property>
</Properties>
</file>